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286E180E" w:rsidR="00BB302A" w:rsidRPr="00C17D8C" w:rsidRDefault="00B0083A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11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50A538D3" w:rsidR="00BB302A" w:rsidRPr="00DA2859" w:rsidRDefault="00456D7A" w:rsidP="00DA285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B0083A">
              <w:rPr>
                <w:rFonts w:ascii="Arial" w:hAnsi="Arial" w:cs="Arial"/>
                <w:sz w:val="20"/>
                <w:szCs w:val="20"/>
                <w:lang w:val="vi-VN"/>
              </w:rPr>
              <w:t>Đ</w:t>
            </w:r>
            <w:r w:rsidR="00DA2859">
              <w:rPr>
                <w:rFonts w:ascii="Arial" w:hAnsi="Arial" w:cs="Arial"/>
                <w:sz w:val="20"/>
                <w:szCs w:val="20"/>
                <w:lang w:val="vi-VN"/>
              </w:rPr>
              <w:t>ổi mật khẩu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77777777" w:rsidR="00BB302A" w:rsidRPr="00934276" w:rsidRDefault="00BB302A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193BCF6B" w:rsidR="00BB302A" w:rsidRPr="00B0083A" w:rsidRDefault="00B0083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ễn Chí Trung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35D49023" w:rsidR="00DA2859" w:rsidRPr="00DA2859" w:rsidRDefault="00456D7A" w:rsidP="00DA285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cho phép chủ nhà và người thân </w:t>
            </w:r>
            <w:r w:rsidR="00DA2859">
              <w:rPr>
                <w:rFonts w:ascii="Arial" w:hAnsi="Arial" w:cs="Arial"/>
                <w:sz w:val="20"/>
                <w:szCs w:val="20"/>
                <w:lang w:val="vi-VN"/>
              </w:rPr>
              <w:t>đổi mật khẩu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61540238" w:rsidR="00BB302A" w:rsidRPr="002678C8" w:rsidRDefault="00DA2859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E5FC60" wp14:editId="2604179E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 hinh doi mat kha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5FFB82DD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B0083A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B059B5" w:rsidRPr="002678C8" w14:paraId="20566989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4B335EB0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Đổi mật khẩu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726AB649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053B1A40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iểu thị chữ Đổi mật khẩu</w:t>
                  </w:r>
                </w:p>
              </w:tc>
            </w:tr>
            <w:tr w:rsidR="00B059B5" w:rsidRPr="002678C8" w14:paraId="560884AB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71B0251C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C108970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3AAB3C88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trở lại trang trước</w:t>
                  </w:r>
                </w:p>
              </w:tc>
            </w:tr>
            <w:tr w:rsidR="00B059B5" w:rsidRPr="002678C8" w14:paraId="7D1FF311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2E7ED9A0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asag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289F7B23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300F29C8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iển thị</w:t>
                  </w:r>
                  <w:r w:rsidR="002F5D5B"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 xml:space="preserve"> l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go Hasagi</w:t>
                  </w:r>
                </w:p>
              </w:tc>
            </w:tr>
            <w:tr w:rsidR="00B059B5" w:rsidRPr="002678C8" w14:paraId="65992E70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78507892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Nhập mật khẩu cũ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55F34BD6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3E5DBEC3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Vùng để nhập mật khẩu cũ</w:t>
                  </w:r>
                </w:p>
              </w:tc>
            </w:tr>
            <w:tr w:rsidR="00B059B5" w:rsidRPr="002678C8" w14:paraId="135AD0B6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77322345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Nhập mật khẩu mới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2A4B5E3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67F2EE2A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Vùng để nhập mật khẩu mới</w:t>
                  </w:r>
                </w:p>
              </w:tc>
            </w:tr>
            <w:tr w:rsidR="00B059B5" w:rsidRPr="002678C8" w14:paraId="30D60DA1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197D171B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286BB3A7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Nhập lại mật khẩu mới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05A5DCF4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2502D986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Vùng để nhập lại mật khẩu mới</w:t>
                  </w:r>
                </w:p>
              </w:tc>
            </w:tr>
            <w:tr w:rsidR="00B059B5" w:rsidRPr="002678C8" w14:paraId="7D08EB3B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3E699564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44339C4D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ủy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4BDA02DC" w:rsidR="00B059B5" w:rsidRPr="00A322E5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5747852C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hủy đổi mật khẩu và trở lại trang trước</w:t>
                  </w:r>
                </w:p>
              </w:tc>
            </w:tr>
            <w:tr w:rsidR="00DA2859" w:rsidRPr="002678C8" w14:paraId="21D49B59" w14:textId="77777777" w:rsidTr="00B0083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CBF8E12" w14:textId="7458768D" w:rsidR="00DA2859" w:rsidRPr="00DA2859" w:rsidRDefault="00DA2859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vi-VN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4BBA023C" w14:textId="3CB154BE" w:rsid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Đổi mật khẩu</w:t>
                  </w:r>
                </w:p>
              </w:tc>
              <w:tc>
                <w:tcPr>
                  <w:tcW w:w="1031" w:type="dxa"/>
                  <w:vAlign w:val="center"/>
                </w:tcPr>
                <w:p w14:paraId="39F48C64" w14:textId="2A695651" w:rsidR="00DA2859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5BAB4F0" w14:textId="41AFB46F" w:rsidR="00DA2859" w:rsidRPr="00DA2859" w:rsidRDefault="00DA2859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6BC4883" w14:textId="77777777" w:rsidR="00DA2859" w:rsidRPr="00A322E5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367DAA" w14:textId="77777777" w:rsidR="00DA2859" w:rsidRPr="00A322E5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57FC5D0" w14:textId="334D6A6C" w:rsid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đổi mật khẩu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64F5871F" w14:textId="5BEEFE3D" w:rsidR="00913AFE" w:rsidRPr="00A322E5" w:rsidRDefault="00BB302A" w:rsidP="00B0083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lastRenderedPageBreak/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25246B60" w14:textId="439D4ED3" w:rsidR="00DA2859" w:rsidRPr="00DA2859" w:rsidRDefault="007E6C1E" w:rsidP="00B0083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gười dùng nhập </w:t>
            </w:r>
            <w:r w:rsidR="00DA2859">
              <w:rPr>
                <w:rFonts w:ascii="Arial" w:hAnsi="Arial" w:cs="Arial"/>
                <w:sz w:val="18"/>
                <w:szCs w:val="18"/>
                <w:lang w:val="vi-VN"/>
              </w:rPr>
              <w:t>đầy đủ ba thông tin mật khẩu cũ, mật khẩu mới, nhập lại mật khẩu mới.</w:t>
            </w:r>
          </w:p>
          <w:p w14:paraId="216C4A85" w14:textId="67908C3B" w:rsidR="00BB302A" w:rsidRDefault="007E6C1E" w:rsidP="00B0083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ếu </w:t>
            </w:r>
            <w:r w:rsidR="003023BF">
              <w:rPr>
                <w:rFonts w:ascii="Arial" w:hAnsi="Arial" w:cs="Arial"/>
                <w:sz w:val="18"/>
                <w:szCs w:val="18"/>
                <w:lang w:val="vi-VN"/>
              </w:rPr>
              <w:t xml:space="preserve">nhập không </w:t>
            </w:r>
            <w:r w:rsidR="003023BF">
              <w:rPr>
                <w:rFonts w:ascii="Arial" w:hAnsi="Arial" w:cs="Arial"/>
                <w:sz w:val="18"/>
                <w:szCs w:val="18"/>
              </w:rPr>
              <w:t>đúng</w:t>
            </w:r>
            <w:r w:rsidR="003023BF">
              <w:rPr>
                <w:rFonts w:ascii="Arial" w:hAnsi="Arial" w:cs="Arial"/>
                <w:sz w:val="18"/>
                <w:szCs w:val="18"/>
                <w:lang w:val="vi-VN"/>
              </w:rPr>
              <w:t xml:space="preserve"> mật khẩ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3BF">
              <w:rPr>
                <w:rFonts w:ascii="Arial" w:hAnsi="Arial" w:cs="Arial"/>
                <w:sz w:val="18"/>
                <w:szCs w:val="18"/>
                <w:lang w:val="vi-VN"/>
              </w:rPr>
              <w:t>cũ thì hiển thị lên là “Mật khẩu cũ không đúng”.</w:t>
            </w:r>
            <w:r w:rsidR="00BB302A" w:rsidRPr="002C03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60937F" w14:textId="2CF008AC" w:rsidR="003023BF" w:rsidRPr="003023BF" w:rsidRDefault="003023BF" w:rsidP="00B0083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Mật khẩu mới phải trên 6 ký tự, nếu không hiển thị lên “Mật khẩu quá ngắn”.</w:t>
            </w:r>
          </w:p>
          <w:p w14:paraId="0F8975F8" w14:textId="4ADE12E5" w:rsidR="003023BF" w:rsidRPr="003023BF" w:rsidRDefault="003023BF" w:rsidP="00B0083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Nhập lại mật khẩu mới phải trùng với mật khẩu mới, nếu không hiển thị lên “Mật khẩu mới không trùng khớp”.</w:t>
            </w:r>
          </w:p>
          <w:p w14:paraId="4487C537" w14:textId="0A53F4D4" w:rsidR="003023BF" w:rsidRDefault="003023BF" w:rsidP="00B0083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Nếu cả 3 điều kiện trên đều đúng thì cho phép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vi-VN"/>
              </w:rPr>
              <w:t>đổi mật khẩ</w:t>
            </w:r>
            <w:r w:rsidR="0040733E">
              <w:rPr>
                <w:rFonts w:ascii="Arial" w:hAnsi="Arial" w:cs="Arial"/>
                <w:sz w:val="18"/>
                <w:szCs w:val="18"/>
                <w:lang w:val="vi-VN"/>
              </w:rPr>
              <w:t xml:space="preserve">u, hiển thị lên </w:t>
            </w:r>
            <w:r w:rsidR="00B0083A">
              <w:rPr>
                <w:rFonts w:ascii="Arial" w:hAnsi="Arial" w:cs="Arial"/>
                <w:sz w:val="18"/>
                <w:szCs w:val="18"/>
              </w:rPr>
              <w:t xml:space="preserve">màn hình </w:t>
            </w:r>
            <w:r w:rsidR="00B0083A">
              <w:rPr>
                <w:rFonts w:ascii="Arial" w:hAnsi="Arial" w:cs="Arial"/>
                <w:sz w:val="18"/>
                <w:szCs w:val="18"/>
                <w:lang w:val="vi-VN"/>
              </w:rPr>
              <w:t>“</w:t>
            </w:r>
            <w:r w:rsidR="00B0083A">
              <w:rPr>
                <w:rFonts w:ascii="Arial" w:hAnsi="Arial" w:cs="Arial"/>
                <w:sz w:val="18"/>
                <w:szCs w:val="18"/>
              </w:rPr>
              <w:t>Đ</w:t>
            </w:r>
            <w:r w:rsidR="0040733E">
              <w:rPr>
                <w:rFonts w:ascii="Arial" w:hAnsi="Arial" w:cs="Arial"/>
                <w:sz w:val="18"/>
                <w:szCs w:val="18"/>
                <w:lang w:val="vi-VN"/>
              </w:rPr>
              <w:t>ổi mật khẩu thành công</w:t>
            </w:r>
            <w:r w:rsidR="00B0083A">
              <w:rPr>
                <w:rFonts w:ascii="Arial" w:hAnsi="Arial" w:cs="Arial"/>
                <w:sz w:val="18"/>
                <w:szCs w:val="18"/>
              </w:rPr>
              <w:t>”</w:t>
            </w:r>
            <w:r w:rsidR="0040733E">
              <w:rPr>
                <w:rFonts w:ascii="Arial" w:hAnsi="Arial" w:cs="Arial"/>
                <w:sz w:val="18"/>
                <w:szCs w:val="18"/>
                <w:lang w:val="vi-VN"/>
              </w:rPr>
              <w:t xml:space="preserve"> và trả về trang trước.</w:t>
            </w:r>
          </w:p>
          <w:p w14:paraId="20A8DF09" w14:textId="5161E838" w:rsidR="002C0399" w:rsidRPr="002C0399" w:rsidRDefault="002C0399" w:rsidP="002C03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1D7063"/>
    <w:rsid w:val="00263DF3"/>
    <w:rsid w:val="002C0399"/>
    <w:rsid w:val="002F5D5B"/>
    <w:rsid w:val="003023BF"/>
    <w:rsid w:val="003714FE"/>
    <w:rsid w:val="00376CAE"/>
    <w:rsid w:val="0040733E"/>
    <w:rsid w:val="00456D7A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F0482"/>
    <w:rsid w:val="00913AFE"/>
    <w:rsid w:val="00941E55"/>
    <w:rsid w:val="00B0083A"/>
    <w:rsid w:val="00B059B5"/>
    <w:rsid w:val="00BB302A"/>
    <w:rsid w:val="00BE26BD"/>
    <w:rsid w:val="00C12931"/>
    <w:rsid w:val="00D4511E"/>
    <w:rsid w:val="00D566AF"/>
    <w:rsid w:val="00DA2859"/>
    <w:rsid w:val="00DC5539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E89E-AE90-4652-8914-E6BA58C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5</cp:revision>
  <dcterms:created xsi:type="dcterms:W3CDTF">2018-03-19T02:56:00Z</dcterms:created>
  <dcterms:modified xsi:type="dcterms:W3CDTF">2018-03-19T07:11:00Z</dcterms:modified>
</cp:coreProperties>
</file>